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30D97FC1" w:rsidR="00E8035A" w:rsidRPr="00F076EC" w:rsidRDefault="00C84255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6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260EA7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C84255" w:rsidRPr="00C84255">
        <w:rPr>
          <w:sz w:val="24"/>
        </w:rPr>
        <w:t>A-125142</w:t>
      </w:r>
      <w:bookmarkEnd w:id="0"/>
    </w:p>
    <w:p w14:paraId="1B48377D" w14:textId="03F28C4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84255" w:rsidRPr="00C84255">
        <w:rPr>
          <w:sz w:val="24"/>
        </w:rPr>
        <w:t>12514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81DCC35" w14:textId="77777777" w:rsidR="00C84255" w:rsidRPr="00C84255" w:rsidRDefault="00C84255" w:rsidP="00C84255">
      <w:pPr>
        <w:rPr>
          <w:sz w:val="24"/>
          <w:szCs w:val="24"/>
        </w:rPr>
      </w:pPr>
      <w:bookmarkStart w:id="1" w:name="_Hlk8027726"/>
      <w:r w:rsidRPr="00C84255">
        <w:rPr>
          <w:sz w:val="24"/>
          <w:szCs w:val="24"/>
        </w:rPr>
        <w:t>BP ENERGY COMPANY</w:t>
      </w:r>
    </w:p>
    <w:bookmarkEnd w:id="1"/>
    <w:p w14:paraId="7A2FB749" w14:textId="77777777" w:rsidR="00C84255" w:rsidRPr="00C84255" w:rsidRDefault="00C84255" w:rsidP="00C84255">
      <w:pPr>
        <w:rPr>
          <w:sz w:val="24"/>
          <w:szCs w:val="24"/>
        </w:rPr>
      </w:pPr>
      <w:r w:rsidRPr="00C84255">
        <w:rPr>
          <w:sz w:val="24"/>
          <w:szCs w:val="24"/>
        </w:rPr>
        <w:t>501 WESTLAKE PARK BOULEVARD</w:t>
      </w:r>
    </w:p>
    <w:p w14:paraId="09A0A039" w14:textId="139767E7" w:rsidR="00C84255" w:rsidRDefault="00C84255" w:rsidP="00C84255">
      <w:pPr>
        <w:rPr>
          <w:sz w:val="24"/>
          <w:szCs w:val="24"/>
        </w:rPr>
      </w:pPr>
      <w:r w:rsidRPr="00C84255">
        <w:rPr>
          <w:sz w:val="24"/>
          <w:szCs w:val="24"/>
        </w:rPr>
        <w:t>HOUSTON, TX 77079</w:t>
      </w:r>
    </w:p>
    <w:p w14:paraId="1ECCBC48" w14:textId="77777777" w:rsidR="00C84255" w:rsidRPr="00304D0B" w:rsidRDefault="00C84255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B28825B" w:rsidR="000D0692" w:rsidRPr="00F076EC" w:rsidRDefault="00C84255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B220DD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4255" w:rsidRPr="00C84255">
        <w:rPr>
          <w:sz w:val="24"/>
          <w:szCs w:val="24"/>
        </w:rPr>
        <w:t>Bp Energy Company</w:t>
      </w:r>
      <w:r w:rsidR="00C84255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65E07F6A" w:rsidR="005F22A4" w:rsidRDefault="005F22A4" w:rsidP="00FF5275">
      <w:pPr>
        <w:rPr>
          <w:sz w:val="24"/>
          <w:szCs w:val="24"/>
        </w:rPr>
      </w:pPr>
    </w:p>
    <w:p w14:paraId="2B951F2F" w14:textId="707B1376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29C913C6" w:rsidR="005F22A4" w:rsidRDefault="005F22A4" w:rsidP="00FF5275">
      <w:pPr>
        <w:rPr>
          <w:sz w:val="24"/>
          <w:szCs w:val="24"/>
        </w:rPr>
      </w:pPr>
    </w:p>
    <w:p w14:paraId="55C432FB" w14:textId="2395F4D6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5B87A291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084FE84" w:rsidR="000A2278" w:rsidRPr="009021DB" w:rsidRDefault="00C84255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F493D3" wp14:editId="30751661">
            <wp:simplePos x="0" y="0"/>
            <wp:positionH relativeFrom="column">
              <wp:posOffset>360045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2E4B99D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1A69" w14:textId="77777777" w:rsidR="00CD4B69" w:rsidRDefault="00CD4B69">
      <w:r>
        <w:separator/>
      </w:r>
    </w:p>
  </w:endnote>
  <w:endnote w:type="continuationSeparator" w:id="0">
    <w:p w14:paraId="080669BC" w14:textId="77777777" w:rsidR="00CD4B69" w:rsidRDefault="00CD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B245" w14:textId="77777777" w:rsidR="00CD4B69" w:rsidRDefault="00CD4B69">
      <w:r>
        <w:separator/>
      </w:r>
    </w:p>
  </w:footnote>
  <w:footnote w:type="continuationSeparator" w:id="0">
    <w:p w14:paraId="1A947716" w14:textId="77777777" w:rsidR="00CD4B69" w:rsidRDefault="00CD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255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4B69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463-14E2-44E1-BD69-D3A17DB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6T13:35:00Z</dcterms:created>
  <dcterms:modified xsi:type="dcterms:W3CDTF">2019-05-06T13:35:00Z</dcterms:modified>
</cp:coreProperties>
</file>